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A0" w:rsidRPr="007C12A0" w:rsidRDefault="007C12A0" w:rsidP="007C12A0">
      <w:pPr>
        <w:jc w:val="center"/>
        <w:rPr>
          <w:b/>
        </w:rPr>
      </w:pPr>
      <w:r w:rsidRPr="007C12A0">
        <w:rPr>
          <w:rFonts w:hint="eastAsia"/>
          <w:b/>
        </w:rPr>
        <w:t>中标人投报业绩</w:t>
      </w:r>
    </w:p>
    <w:p w:rsidR="009C5B1A" w:rsidRDefault="004956BD" w:rsidP="00CD2DFE">
      <w:pPr>
        <w:rPr>
          <w:rFonts w:hint="eastAsia"/>
        </w:rPr>
      </w:pPr>
      <w:r>
        <w:rPr>
          <w:noProof/>
        </w:rPr>
        <w:drawing>
          <wp:inline distT="0" distB="0" distL="0" distR="0" wp14:anchorId="533261D5" wp14:editId="0168FF8A">
            <wp:extent cx="5181600" cy="7077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  <w:r>
        <w:rPr>
          <w:noProof/>
        </w:rPr>
        <w:drawing>
          <wp:inline distT="0" distB="0" distL="0" distR="0" wp14:anchorId="16189B56" wp14:editId="67CEFD25">
            <wp:extent cx="4829175" cy="6477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  <w:r>
        <w:rPr>
          <w:noProof/>
        </w:rPr>
        <w:drawing>
          <wp:inline distT="0" distB="0" distL="0" distR="0" wp14:anchorId="659154DE" wp14:editId="0B30F30A">
            <wp:extent cx="5095875" cy="6591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  <w:r>
        <w:rPr>
          <w:noProof/>
        </w:rPr>
        <w:drawing>
          <wp:inline distT="0" distB="0" distL="0" distR="0" wp14:anchorId="54C69118" wp14:editId="3CB12EF2">
            <wp:extent cx="5114925" cy="6505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Default="004956BD" w:rsidP="00CD2DFE">
      <w:pPr>
        <w:rPr>
          <w:rFonts w:hint="eastAsia"/>
        </w:rPr>
      </w:pPr>
    </w:p>
    <w:p w:rsidR="004956BD" w:rsidRPr="004956BD" w:rsidRDefault="004956BD" w:rsidP="00CD2DFE">
      <w:r>
        <w:rPr>
          <w:noProof/>
        </w:rPr>
        <w:drawing>
          <wp:inline distT="0" distB="0" distL="0" distR="0" wp14:anchorId="64D495AB" wp14:editId="4A7EA659">
            <wp:extent cx="5257800" cy="6877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56BD" w:rsidRPr="004956BD" w:rsidSect="00AE58D9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FC" w:rsidRDefault="00BF30FC" w:rsidP="00CD2DFE">
      <w:r>
        <w:separator/>
      </w:r>
    </w:p>
  </w:endnote>
  <w:endnote w:type="continuationSeparator" w:id="0">
    <w:p w:rsidR="00BF30FC" w:rsidRDefault="00BF30FC" w:rsidP="00CD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FC" w:rsidRDefault="00BF30FC" w:rsidP="00CD2DFE">
      <w:r>
        <w:separator/>
      </w:r>
    </w:p>
  </w:footnote>
  <w:footnote w:type="continuationSeparator" w:id="0">
    <w:p w:rsidR="00BF30FC" w:rsidRDefault="00BF30FC" w:rsidP="00CD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582C6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81084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4E77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DE081A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270F5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8A13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E0E9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888C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22E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3D0CD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kYThjMzg5NDYyMDIxMjk2Y2UwNDE3MjMxNjVhMTAifQ=="/>
  </w:docVars>
  <w:rsids>
    <w:rsidRoot w:val="00CD6BEB"/>
    <w:rsid w:val="000556DB"/>
    <w:rsid w:val="00056DE6"/>
    <w:rsid w:val="000660AD"/>
    <w:rsid w:val="00267C31"/>
    <w:rsid w:val="00282A78"/>
    <w:rsid w:val="00297B13"/>
    <w:rsid w:val="002D0A3D"/>
    <w:rsid w:val="002F4F23"/>
    <w:rsid w:val="002F638C"/>
    <w:rsid w:val="003C1D32"/>
    <w:rsid w:val="003F1CD8"/>
    <w:rsid w:val="004956BD"/>
    <w:rsid w:val="004B36C5"/>
    <w:rsid w:val="004F45A1"/>
    <w:rsid w:val="00523865"/>
    <w:rsid w:val="0052466D"/>
    <w:rsid w:val="005916FD"/>
    <w:rsid w:val="005A5318"/>
    <w:rsid w:val="006740AC"/>
    <w:rsid w:val="00706E53"/>
    <w:rsid w:val="007673A0"/>
    <w:rsid w:val="00793A8A"/>
    <w:rsid w:val="007C12A0"/>
    <w:rsid w:val="007F2523"/>
    <w:rsid w:val="008A4482"/>
    <w:rsid w:val="008E0041"/>
    <w:rsid w:val="008E7CE6"/>
    <w:rsid w:val="00934152"/>
    <w:rsid w:val="00950025"/>
    <w:rsid w:val="00973E25"/>
    <w:rsid w:val="009C5B1A"/>
    <w:rsid w:val="009F5129"/>
    <w:rsid w:val="00A575F3"/>
    <w:rsid w:val="00A6776C"/>
    <w:rsid w:val="00A7528B"/>
    <w:rsid w:val="00AE58D9"/>
    <w:rsid w:val="00BC3C86"/>
    <w:rsid w:val="00BF30FC"/>
    <w:rsid w:val="00C05C1E"/>
    <w:rsid w:val="00C876DD"/>
    <w:rsid w:val="00CD2DFE"/>
    <w:rsid w:val="00CD6BEB"/>
    <w:rsid w:val="00E43AD4"/>
    <w:rsid w:val="00E866E4"/>
    <w:rsid w:val="00E9356C"/>
    <w:rsid w:val="00EA30A3"/>
    <w:rsid w:val="00EE0AB4"/>
    <w:rsid w:val="00FA20BB"/>
    <w:rsid w:val="014C3129"/>
    <w:rsid w:val="0CC6103A"/>
    <w:rsid w:val="10754727"/>
    <w:rsid w:val="110E777E"/>
    <w:rsid w:val="166B0D41"/>
    <w:rsid w:val="170D692B"/>
    <w:rsid w:val="180E5434"/>
    <w:rsid w:val="18D34351"/>
    <w:rsid w:val="1B291859"/>
    <w:rsid w:val="23001C37"/>
    <w:rsid w:val="283954C0"/>
    <w:rsid w:val="34CB42F0"/>
    <w:rsid w:val="34F91C72"/>
    <w:rsid w:val="37964FEA"/>
    <w:rsid w:val="3E447464"/>
    <w:rsid w:val="47655428"/>
    <w:rsid w:val="4F61532D"/>
    <w:rsid w:val="5D073CD9"/>
    <w:rsid w:val="5E3A712D"/>
    <w:rsid w:val="5ED73115"/>
    <w:rsid w:val="68D9054D"/>
    <w:rsid w:val="6C8C5B81"/>
    <w:rsid w:val="6CDC338E"/>
    <w:rsid w:val="6D120ACA"/>
    <w:rsid w:val="70BC76E7"/>
    <w:rsid w:val="738531BD"/>
    <w:rsid w:val="774801DE"/>
    <w:rsid w:val="79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Body Text" w:uiPriority="99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FE"/>
  </w:style>
  <w:style w:type="paragraph" w:styleId="1">
    <w:name w:val="heading 1"/>
    <w:basedOn w:val="a"/>
    <w:next w:val="a"/>
    <w:link w:val="1Char"/>
    <w:uiPriority w:val="9"/>
    <w:qFormat/>
    <w:rsid w:val="00CD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2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2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2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2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2D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99"/>
    <w:unhideWhenUsed/>
    <w:pPr>
      <w:spacing w:before="100" w:beforeAutospacing="1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Normal (Web)"/>
    <w:basedOn w:val="a"/>
    <w:pPr>
      <w:spacing w:after="0"/>
    </w:pPr>
    <w:rPr>
      <w:rFonts w:cs="Times New Roman"/>
      <w:sz w:val="24"/>
    </w:rPr>
  </w:style>
  <w:style w:type="paragraph" w:styleId="22">
    <w:name w:val="Body Text First Indent 2"/>
    <w:basedOn w:val="a4"/>
    <w:pPr>
      <w:ind w:firstLineChars="200" w:firstLine="420"/>
    </w:pPr>
  </w:style>
  <w:style w:type="character" w:styleId="a6">
    <w:name w:val="FollowedHyperlink"/>
    <w:basedOn w:val="a0"/>
    <w:rPr>
      <w:color w:val="333333"/>
      <w:u w:val="none"/>
    </w:rPr>
  </w:style>
  <w:style w:type="character" w:styleId="a7">
    <w:name w:val="Hyperlink"/>
    <w:basedOn w:val="a0"/>
    <w:rPr>
      <w:color w:val="333333"/>
      <w:u w:val="none"/>
    </w:rPr>
  </w:style>
  <w:style w:type="character" w:customStyle="1" w:styleId="layui-laypage-curr">
    <w:name w:val="layui-laypage-curr"/>
    <w:basedOn w:val="a0"/>
  </w:style>
  <w:style w:type="character" w:customStyle="1" w:styleId="bsharetext">
    <w:name w:val="bsharetext"/>
    <w:basedOn w:val="a0"/>
  </w:style>
  <w:style w:type="paragraph" w:styleId="a8">
    <w:name w:val="header"/>
    <w:basedOn w:val="a"/>
    <w:link w:val="Char0"/>
    <w:rsid w:val="00A7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A75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TML">
    <w:name w:val="HTML Code"/>
    <w:basedOn w:val="a0"/>
    <w:rsid w:val="002F638C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CD2D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CD2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D2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">
    <w:name w:val="正文文本 Char"/>
    <w:basedOn w:val="a0"/>
    <w:link w:val="a3"/>
    <w:uiPriority w:val="99"/>
    <w:rsid w:val="00934152"/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D2D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D2D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D2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D2DF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D2DF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Subtitle"/>
    <w:basedOn w:val="a"/>
    <w:next w:val="a"/>
    <w:link w:val="Char3"/>
    <w:uiPriority w:val="11"/>
    <w:qFormat/>
    <w:rsid w:val="00CD2D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CD2D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D2DFE"/>
    <w:rPr>
      <w:b/>
      <w:bCs/>
    </w:rPr>
  </w:style>
  <w:style w:type="character" w:styleId="ae">
    <w:name w:val="Emphasis"/>
    <w:basedOn w:val="a0"/>
    <w:uiPriority w:val="20"/>
    <w:qFormat/>
    <w:rsid w:val="00CD2DFE"/>
    <w:rPr>
      <w:i/>
      <w:iCs/>
    </w:rPr>
  </w:style>
  <w:style w:type="paragraph" w:styleId="af">
    <w:name w:val="No Spacing"/>
    <w:uiPriority w:val="1"/>
    <w:qFormat/>
    <w:rsid w:val="00CD2DF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D2DFE"/>
    <w:pPr>
      <w:ind w:left="720"/>
      <w:contextualSpacing/>
    </w:pPr>
  </w:style>
  <w:style w:type="paragraph" w:styleId="af1">
    <w:name w:val="Quote"/>
    <w:basedOn w:val="a"/>
    <w:next w:val="a"/>
    <w:link w:val="Char4"/>
    <w:uiPriority w:val="29"/>
    <w:qFormat/>
    <w:rsid w:val="00CD2DFE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CD2DF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CD2D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2"/>
    <w:uiPriority w:val="30"/>
    <w:rsid w:val="00CD2DFE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CD2DF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D2DFE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CD2DF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CD2DF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D2DF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2DFE"/>
    <w:pPr>
      <w:outlineLvl w:val="9"/>
    </w:pPr>
  </w:style>
  <w:style w:type="paragraph" w:styleId="af8">
    <w:name w:val="Balloon Text"/>
    <w:basedOn w:val="a"/>
    <w:link w:val="Char6"/>
    <w:rsid w:val="004956B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8"/>
    <w:rsid w:val="004956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Body Text" w:uiPriority="99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FE"/>
  </w:style>
  <w:style w:type="paragraph" w:styleId="1">
    <w:name w:val="heading 1"/>
    <w:basedOn w:val="a"/>
    <w:next w:val="a"/>
    <w:link w:val="1Char"/>
    <w:uiPriority w:val="9"/>
    <w:qFormat/>
    <w:rsid w:val="00CD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2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2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2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2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2D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99"/>
    <w:unhideWhenUsed/>
    <w:pPr>
      <w:spacing w:before="100" w:beforeAutospacing="1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Normal (Web)"/>
    <w:basedOn w:val="a"/>
    <w:pPr>
      <w:spacing w:after="0"/>
    </w:pPr>
    <w:rPr>
      <w:rFonts w:cs="Times New Roman"/>
      <w:sz w:val="24"/>
    </w:rPr>
  </w:style>
  <w:style w:type="paragraph" w:styleId="22">
    <w:name w:val="Body Text First Indent 2"/>
    <w:basedOn w:val="a4"/>
    <w:pPr>
      <w:ind w:firstLineChars="200" w:firstLine="420"/>
    </w:pPr>
  </w:style>
  <w:style w:type="character" w:styleId="a6">
    <w:name w:val="FollowedHyperlink"/>
    <w:basedOn w:val="a0"/>
    <w:rPr>
      <w:color w:val="333333"/>
      <w:u w:val="none"/>
    </w:rPr>
  </w:style>
  <w:style w:type="character" w:styleId="a7">
    <w:name w:val="Hyperlink"/>
    <w:basedOn w:val="a0"/>
    <w:rPr>
      <w:color w:val="333333"/>
      <w:u w:val="none"/>
    </w:rPr>
  </w:style>
  <w:style w:type="character" w:customStyle="1" w:styleId="layui-laypage-curr">
    <w:name w:val="layui-laypage-curr"/>
    <w:basedOn w:val="a0"/>
  </w:style>
  <w:style w:type="character" w:customStyle="1" w:styleId="bsharetext">
    <w:name w:val="bsharetext"/>
    <w:basedOn w:val="a0"/>
  </w:style>
  <w:style w:type="paragraph" w:styleId="a8">
    <w:name w:val="header"/>
    <w:basedOn w:val="a"/>
    <w:link w:val="Char0"/>
    <w:rsid w:val="00A7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A75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TML">
    <w:name w:val="HTML Code"/>
    <w:basedOn w:val="a0"/>
    <w:rsid w:val="002F638C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CD2D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CD2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D2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">
    <w:name w:val="正文文本 Char"/>
    <w:basedOn w:val="a0"/>
    <w:link w:val="a3"/>
    <w:uiPriority w:val="99"/>
    <w:rsid w:val="00934152"/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D2D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D2D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D2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D2DF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D2DF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Subtitle"/>
    <w:basedOn w:val="a"/>
    <w:next w:val="a"/>
    <w:link w:val="Char3"/>
    <w:uiPriority w:val="11"/>
    <w:qFormat/>
    <w:rsid w:val="00CD2D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CD2D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D2DFE"/>
    <w:rPr>
      <w:b/>
      <w:bCs/>
    </w:rPr>
  </w:style>
  <w:style w:type="character" w:styleId="ae">
    <w:name w:val="Emphasis"/>
    <w:basedOn w:val="a0"/>
    <w:uiPriority w:val="20"/>
    <w:qFormat/>
    <w:rsid w:val="00CD2DFE"/>
    <w:rPr>
      <w:i/>
      <w:iCs/>
    </w:rPr>
  </w:style>
  <w:style w:type="paragraph" w:styleId="af">
    <w:name w:val="No Spacing"/>
    <w:uiPriority w:val="1"/>
    <w:qFormat/>
    <w:rsid w:val="00CD2DF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D2DFE"/>
    <w:pPr>
      <w:ind w:left="720"/>
      <w:contextualSpacing/>
    </w:pPr>
  </w:style>
  <w:style w:type="paragraph" w:styleId="af1">
    <w:name w:val="Quote"/>
    <w:basedOn w:val="a"/>
    <w:next w:val="a"/>
    <w:link w:val="Char4"/>
    <w:uiPriority w:val="29"/>
    <w:qFormat/>
    <w:rsid w:val="00CD2DFE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CD2DF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CD2D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2"/>
    <w:uiPriority w:val="30"/>
    <w:rsid w:val="00CD2DFE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CD2DF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D2DFE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CD2DF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CD2DF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D2DF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2DFE"/>
    <w:pPr>
      <w:outlineLvl w:val="9"/>
    </w:pPr>
  </w:style>
  <w:style w:type="paragraph" w:styleId="af8">
    <w:name w:val="Balloon Text"/>
    <w:basedOn w:val="a"/>
    <w:link w:val="Char6"/>
    <w:rsid w:val="004956B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8"/>
    <w:rsid w:val="00495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8DDC-4C3B-49C8-912F-81D1CD96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ohangxitong.com</cp:lastModifiedBy>
  <cp:revision>68</cp:revision>
  <dcterms:created xsi:type="dcterms:W3CDTF">2014-10-29T12:08:00Z</dcterms:created>
  <dcterms:modified xsi:type="dcterms:W3CDTF">2025-05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53E8282CD014ED3AB97C657C3B7BAE5</vt:lpwstr>
  </property>
</Properties>
</file>